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增长点  学者和官员畅谈录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增长点  学者和官员畅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75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法治增长点  学者和官员畅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